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题对错双解·初中物理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题对错双解·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00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名题对错双解·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